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7"/>
      </w:tblGrid>
      <w:tr w:rsidR="00963C36" w:rsidRPr="000062D4" w:rsidTr="00B371AD">
        <w:trPr>
          <w:trHeight w:val="930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F6A" w:rsidRPr="00267F6A" w:rsidRDefault="00267F6A" w:rsidP="00267F6A">
            <w:pPr>
              <w:spacing w:after="120"/>
              <w:jc w:val="center"/>
              <w:rPr>
                <w:rFonts w:ascii="Arial" w:eastAsiaTheme="minorHAns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                                              </w:t>
            </w:r>
            <w:r w:rsidRPr="00267F6A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Decenio de las Personas con Discapacidad en el Perú</w:t>
            </w:r>
          </w:p>
          <w:p w:rsidR="00640EB8" w:rsidRPr="00846134" w:rsidRDefault="00267F6A" w:rsidP="005419DC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67F6A">
              <w:rPr>
                <w:rFonts w:ascii="Arial" w:hAnsi="Arial"/>
                <w:b/>
                <w:sz w:val="12"/>
                <w:szCs w:val="12"/>
              </w:rPr>
              <w:t xml:space="preserve">MINISTERIO DE AGRICULTURA  Y RIEGO           </w:t>
            </w:r>
            <w:r w:rsidRPr="00565499">
              <w:rPr>
                <w:noProof/>
                <w:lang w:eastAsia="es-PE"/>
              </w:rPr>
              <w:drawing>
                <wp:anchor distT="0" distB="0" distL="114300" distR="114300" simplePos="0" relativeHeight="251662336" behindDoc="0" locked="0" layoutInCell="1" allowOverlap="1" wp14:anchorId="4BA22520" wp14:editId="26771B7C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-1097915</wp:posOffset>
                  </wp:positionV>
                  <wp:extent cx="1129030" cy="800100"/>
                  <wp:effectExtent l="0" t="0" r="0" b="0"/>
                  <wp:wrapSquare wrapText="bothSides"/>
                  <wp:docPr id="1" name="Imagen 5" descr="Logo 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499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63C3D" wp14:editId="6721C1F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251585</wp:posOffset>
                      </wp:positionV>
                      <wp:extent cx="1028700" cy="113665"/>
                      <wp:effectExtent l="0" t="0" r="0" b="0"/>
                      <wp:wrapNone/>
                      <wp:docPr id="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28700" cy="113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7AB0" w:rsidRDefault="006B7AB0" w:rsidP="00267F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PUBLICA DEL PERU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63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23.4pt;margin-top:-98.55pt;width:8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" filled="f" stroked="f">
                      <o:lock v:ext="edit" shapetype="t"/>
                      <v:textbox style="mso-fit-shape-to-text:t">
                        <w:txbxContent>
                          <w:p w:rsidR="006B7AB0" w:rsidRDefault="006B7AB0" w:rsidP="00267F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0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P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.7pt;margin-top:-91.7pt;width:49.65pt;height:50.4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6" DrawAspect="Content" ObjectID="_1543655414" r:id="rId10"/>
              </w:object>
            </w:r>
            <w:r w:rsidR="005419DC">
              <w:rPr>
                <w:rFonts w:ascii="Arial" w:hAnsi="Arial"/>
                <w:b/>
                <w:sz w:val="12"/>
                <w:szCs w:val="12"/>
              </w:rPr>
              <w:t xml:space="preserve">                   </w:t>
            </w:r>
            <w:r w:rsidRPr="00267F6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“Año de la</w:t>
            </w:r>
            <w:r w:rsidR="00640EB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onsolidación del Mar de Grau”</w:t>
            </w:r>
          </w:p>
          <w:tbl>
            <w:tblPr>
              <w:tblW w:w="9694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3374"/>
              <w:gridCol w:w="2840"/>
              <w:gridCol w:w="1139"/>
              <w:gridCol w:w="1565"/>
            </w:tblGrid>
            <w:tr w:rsidR="00267F6A" w:rsidRPr="00267F6A" w:rsidTr="005254C0">
              <w:trPr>
                <w:trHeight w:val="300"/>
              </w:trPr>
              <w:tc>
                <w:tcPr>
                  <w:tcW w:w="96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9DC" w:rsidRDefault="005419DC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NEXO N° 01</w:t>
                  </w:r>
                </w:p>
              </w:tc>
            </w:tr>
            <w:tr w:rsidR="00267F6A" w:rsidRPr="00267F6A" w:rsidTr="005254C0">
              <w:trPr>
                <w:trHeight w:val="315"/>
              </w:trPr>
              <w:tc>
                <w:tcPr>
                  <w:tcW w:w="96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PROGRAMA SUBSECTORIAL DE IRRIGACIONES</w:t>
                  </w:r>
                </w:p>
              </w:tc>
            </w:tr>
            <w:tr w:rsidR="00267F6A" w:rsidRPr="00267F6A" w:rsidTr="005254C0">
              <w:trPr>
                <w:trHeight w:val="390"/>
              </w:trPr>
              <w:tc>
                <w:tcPr>
                  <w:tcW w:w="96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5254C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CAS N° 0</w:t>
                  </w:r>
                  <w:r w:rsidR="005254C0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3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NOVIEMBRE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2016-MINAGRI-PSI</w:t>
                  </w:r>
                </w:p>
              </w:tc>
            </w:tr>
            <w:tr w:rsidR="00267F6A" w:rsidRPr="00267F6A" w:rsidTr="005254C0">
              <w:trPr>
                <w:trHeight w:val="915"/>
              </w:trPr>
              <w:tc>
                <w:tcPr>
                  <w:tcW w:w="96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5254C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PARA LA CONTRATACION ADMINISTRATIVA DE</w:t>
                  </w:r>
                  <w:r w:rsidR="009E386F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SERVICIOS DE 1 CARGO DE LA </w:t>
                  </w:r>
                  <w:r w:rsidR="005254C0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DIRECCION DE INFRAESTRUCTURA DE RIEGO</w:t>
                  </w:r>
                </w:p>
              </w:tc>
            </w:tr>
            <w:tr w:rsidR="00267F6A" w:rsidRPr="00267F6A" w:rsidTr="005254C0">
              <w:trPr>
                <w:trHeight w:val="300"/>
              </w:trPr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267F6A" w:rsidRPr="00267F6A" w:rsidTr="005254C0">
              <w:trPr>
                <w:trHeight w:val="480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ITEN N°</w:t>
                  </w:r>
                </w:p>
              </w:tc>
              <w:tc>
                <w:tcPr>
                  <w:tcW w:w="3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DIRECCIÓN / OFICINA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CARGO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TRABAJO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LA ENTREVISTA</w:t>
                  </w:r>
                </w:p>
              </w:tc>
            </w:tr>
            <w:tr w:rsidR="005254C0" w:rsidRPr="00267F6A" w:rsidTr="005254C0">
              <w:trPr>
                <w:trHeight w:val="255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54C0" w:rsidRPr="00267F6A" w:rsidRDefault="005254C0" w:rsidP="005254C0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>01</w:t>
                  </w:r>
                </w:p>
              </w:tc>
              <w:tc>
                <w:tcPr>
                  <w:tcW w:w="337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4C0" w:rsidRPr="00267F6A" w:rsidRDefault="005254C0" w:rsidP="005254C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DIRECCION DE INFRAESTRUCTURA DE RIEGO 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54C0" w:rsidRPr="00267F6A" w:rsidRDefault="005254C0" w:rsidP="005254C0">
                  <w:pP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JEFE DE ESTUDIOS Y PROYECTOS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254C0" w:rsidRPr="00267F6A" w:rsidRDefault="005254C0" w:rsidP="005254C0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 xml:space="preserve"> LIMA 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4C0" w:rsidRPr="00267F6A" w:rsidRDefault="005254C0" w:rsidP="005254C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LIMA</w:t>
                  </w:r>
                </w:p>
              </w:tc>
            </w:tr>
          </w:tbl>
          <w:p w:rsidR="00267F6A" w:rsidRPr="00AD3F7B" w:rsidRDefault="00267F6A" w:rsidP="00267F6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CRONOGRAMA Y ET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P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S</w:t>
            </w:r>
            <w:r w:rsidRPr="00267F6A">
              <w:rPr>
                <w:rFonts w:asciiTheme="minorHAnsi" w:hAnsiTheme="minorHAnsi" w:cs="Arial"/>
                <w:b/>
                <w:spacing w:val="11"/>
                <w:sz w:val="22"/>
                <w:szCs w:val="22"/>
              </w:rPr>
              <w:t xml:space="preserve"> DE LA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CONVOCATORIA CAS N° 0</w:t>
            </w:r>
            <w:r w:rsidR="005254C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3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</w:t>
            </w:r>
            <w:r w:rsidR="00AD3F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NOVIEMBRE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2016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-MINAGRI-PSI</w:t>
            </w:r>
            <w:r w:rsidRPr="00267F6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DE 1 CARGO DE </w:t>
            </w:r>
            <w:r w:rsidR="005254C0" w:rsidRPr="005254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LA DIRECCION DE INFRAESTRUCTURA DE RIEGO</w:t>
            </w:r>
          </w:p>
          <w:p w:rsidR="00267F6A" w:rsidRPr="00267F6A" w:rsidRDefault="00267F6A" w:rsidP="00267F6A">
            <w:pPr>
              <w:spacing w:after="12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s-PE"/>
              </w:rPr>
            </w:pPr>
          </w:p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4"/>
              <w:gridCol w:w="9573"/>
            </w:tblGrid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67F6A" w:rsidRPr="00267F6A" w:rsidRDefault="00267F6A" w:rsidP="00267F6A">
                  <w:pPr>
                    <w:spacing w:after="120"/>
                    <w:ind w:left="-258" w:firstLine="258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I. GENERALIDADES</w:t>
                  </w:r>
                </w:p>
              </w:tc>
            </w:tr>
            <w:tr w:rsidR="00267F6A" w:rsidRPr="00267F6A" w:rsidTr="00B371AD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. Objeto de la convocatoria</w:t>
                  </w:r>
                </w:p>
              </w:tc>
            </w:tr>
            <w:tr w:rsidR="00267F6A" w:rsidRPr="00267F6A" w:rsidTr="00B371AD">
              <w:trPr>
                <w:trHeight w:val="67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ontratar los servicios de los cargos detallados en el ANEXO Nº 1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. Dependencia, unidad orgánica y/o área solicitante</w:t>
                  </w:r>
                </w:p>
              </w:tc>
            </w:tr>
            <w:tr w:rsidR="00267F6A" w:rsidRPr="00267F6A" w:rsidTr="00B371AD">
              <w:trPr>
                <w:trHeight w:val="66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35204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AD3F7B" w:rsidRDefault="005254C0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254C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PE"/>
                    </w:rPr>
                    <w:t>LA DIRECCION DE INFRAESTRUCTURA DE RIEGO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. Dependencia encargada de realizar el proceso de contratación</w:t>
                  </w:r>
                </w:p>
              </w:tc>
            </w:tr>
            <w:tr w:rsidR="00267F6A" w:rsidRPr="00267F6A" w:rsidTr="00B371AD">
              <w:trPr>
                <w:trHeight w:val="64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FICINA DE ADMINISTRACIÓN Y FINANZAS – AREA DE RECURSOS HUMANO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4. Base legal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. Decreto Legislativo Nº 1057, que regula el Régimen Especial de Contratación Administrativa de Servicios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b. Reglamento del Decreto Legislativo N° 1057 que regula el Régimen Especial de Contratación Administrativa de Servicios, Decreto Supremo N° 075-2008-PCM, modificado por Decreto Supremo N° 065-2011-PCM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. Ley N° 29849 que establece la eliminación Progresiva del Régimen Especial del Decreto Legislativo 1075 y otorga derechos laborales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d. Las  demás disposiciones que regulen el Contrato Administrativo de Servicios.</w:t>
                  </w:r>
                </w:p>
                <w:p w:rsidR="00267F6A" w:rsidRDefault="008A5777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e. Resolución Ministerial N° 014-2015-MINAGRI.</w:t>
                  </w:r>
                </w:p>
                <w:p w:rsidR="00846134" w:rsidRPr="00267F6A" w:rsidRDefault="00846134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63C36" w:rsidRPr="000062D4" w:rsidRDefault="00963C36" w:rsidP="005254C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lastRenderedPageBreak/>
              <w:t>II. CRONOGRA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MA 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Y ETAPAS DEL PROCESO CAS N°   0</w:t>
            </w:r>
            <w:r w:rsidR="005254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3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</w:t>
            </w:r>
            <w:r w:rsidR="00AD3F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NOVIEMBRE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2016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- MINAGRI-PSI PARA </w:t>
            </w:r>
            <w:r w:rsidR="008461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EL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 ITEM Nº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  <w:r w:rsidR="00291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1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 SEDE CENTRAL</w:t>
            </w:r>
          </w:p>
        </w:tc>
      </w:tr>
      <w:tr w:rsidR="00963C36" w:rsidRPr="000062D4" w:rsidTr="00B371AD">
        <w:trPr>
          <w:trHeight w:val="497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52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093"/>
              <w:gridCol w:w="2268"/>
              <w:gridCol w:w="2162"/>
            </w:tblGrid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AD5A39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</w:t>
                  </w:r>
                  <w:r w:rsidR="00963C36"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PAS DEL PROCES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21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 RESPONSABLE</w:t>
                  </w:r>
                </w:p>
              </w:tc>
            </w:tr>
            <w:tr w:rsidR="00963C36" w:rsidRPr="008113F6" w:rsidTr="005419DC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bación de la Convocator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6840F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/1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ción Ejecutiva </w:t>
                  </w:r>
                </w:p>
              </w:tc>
            </w:tr>
            <w:tr w:rsidR="00963C36" w:rsidRPr="008113F6" w:rsidTr="005419DC">
              <w:trPr>
                <w:trHeight w:val="8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l proceso en el Servicio Nacional del Emple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2016 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/12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0A27C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0A27C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DE026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DE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entación de la hoja de vida (CV) documentada vía  (</w:t>
                  </w:r>
                  <w:r w:rsidRPr="008113F6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físico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 en la siguiente dirección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Jr. Teniente Emilio Fernández N° 130 –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CB1BE0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16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/12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ulantes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CIÓN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963C36" w:rsidRPr="008113F6" w:rsidTr="005419DC">
              <w:trPr>
                <w:trHeight w:val="43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ción de la hoja de vida (CV) documentada</w:t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COMITÉ DE SELECCIÓN CAS 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 xml:space="preserve">RA 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Nº </w:t>
                  </w:r>
                  <w:r w:rsidR="00FA4418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>-MINAGRI-PSI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-OAF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resultados de la evaluación de la hoja de vid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ció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 y Finanzas – Área de 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6F61B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ntrevista Personal desde las  </w:t>
                  </w:r>
                  <w:r w:rsidR="006F61B3" w:rsidRPr="006F61B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="00D069F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6F61B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m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lle 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nte. Emil</w:t>
                  </w:r>
                  <w:r w:rsidR="00AE75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 Fernández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°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ta. Beatriz.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2523B1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3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2016</w:t>
                  </w:r>
                  <w:r w:rsidR="00963C36" w:rsidRPr="002523B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    ITEM Nº 01</w:t>
                  </w:r>
                  <w:r w:rsidR="001D1E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933B84" w:rsidRDefault="00D0693B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MITÉ DE SELECCIÓN CAS RA Nº </w:t>
                  </w:r>
                  <w:r w:rsidR="00FA44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5</w:t>
                  </w: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 final en el Portal Institucional del PSI www.psi.gob.p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94F5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SCRIPCIÓN Y REGISTRO DEL CONTRATO 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53"/>
              </w:trPr>
              <w:tc>
                <w:tcPr>
                  <w:tcW w:w="7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34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cripción del Contr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30/12</w:t>
                  </w:r>
                  <w:r w:rsidR="0034158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  <w:tr w:rsidR="00963C36" w:rsidRPr="008113F6" w:rsidTr="005419DC">
              <w:trPr>
                <w:trHeight w:val="7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gistro del Contra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2/2016 al 30/12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</w:tbl>
          <w:p w:rsidR="00963C36" w:rsidRPr="000062D4" w:rsidRDefault="00963C36" w:rsidP="00B371A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32BF" w:rsidRDefault="00BF32BF"/>
    <w:p w:rsidR="00235204" w:rsidRDefault="00235204"/>
    <w:p w:rsidR="002B5AED" w:rsidRDefault="002B5AED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8A5777" w:rsidRPr="008A5777" w:rsidTr="00B371AD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Ind w:w="2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4300"/>
              <w:gridCol w:w="1838"/>
              <w:gridCol w:w="1271"/>
              <w:gridCol w:w="1554"/>
              <w:gridCol w:w="1154"/>
            </w:tblGrid>
            <w:tr w:rsidR="008A5777" w:rsidRPr="008A5777" w:rsidTr="005419DC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 </w:t>
                  </w:r>
                </w:p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 xml:space="preserve">III  DE LA ETAPA DE EVALUACIÓN </w:t>
                  </w:r>
                </w:p>
              </w:tc>
            </w:tr>
            <w:tr w:rsidR="008A5777" w:rsidRPr="008A5777" w:rsidTr="005419DC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VALUACIONES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ESO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PUNTAJE 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áximo</w:t>
                  </w:r>
                </w:p>
              </w:tc>
              <w:tc>
                <w:tcPr>
                  <w:tcW w:w="1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ínimo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51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xperienci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ormación Académic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63"/>
              </w:trPr>
              <w:tc>
                <w:tcPr>
                  <w:tcW w:w="93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NTREVISTA PERSONAL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ominio del Tem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apacidad Analític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Iniciativ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acilidad de Comunicación y Sustentación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ntrevista Person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433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UNTAJE TOTAL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8A577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PT= 0.6(EC) + 0.4(EP) + DIS + FFAA</w:t>
            </w:r>
          </w:p>
        </w:tc>
      </w:tr>
    </w:tbl>
    <w:p w:rsidR="008A5777" w:rsidRPr="008A5777" w:rsidRDefault="008A5777" w:rsidP="008A5777">
      <w:pPr>
        <w:spacing w:after="120" w:line="240" w:lineRule="atLeast"/>
        <w:ind w:firstLine="39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L PUNTAJE APROBATORIO SERA DE 80 PUNTOS</w:t>
      </w:r>
    </w:p>
    <w:p w:rsidR="008A5777" w:rsidRPr="008A5777" w:rsidRDefault="008A5777" w:rsidP="008A5777">
      <w:pPr>
        <w:spacing w:after="120" w:line="240" w:lineRule="atLeas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PT = PUNTAJE TOTAL</w:t>
      </w:r>
    </w:p>
    <w:p w:rsidR="008A5777" w:rsidRPr="008A5777" w:rsidRDefault="008A5777" w:rsidP="008A5777">
      <w:pPr>
        <w:spacing w:after="120" w:line="240" w:lineRule="atLeast"/>
        <w:ind w:left="397" w:hanging="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C = Evaluación de Hoja de Vida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 = 15% PT Bonificación Personas con         EP = Entrevista Personal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apacidad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  <w:r w:rsidRPr="008A5777">
        <w:rPr>
          <w:rFonts w:ascii="Arial" w:hAnsi="Arial" w:cs="Arial"/>
          <w:b/>
          <w:noProof/>
          <w:sz w:val="22"/>
          <w:szCs w:val="22"/>
        </w:rPr>
        <w:t xml:space="preserve">      </w:t>
      </w:r>
      <w:r w:rsidRPr="008A5777">
        <w:rPr>
          <w:rFonts w:ascii="Arial" w:hAnsi="Arial" w:cs="Arial"/>
          <w:b/>
          <w:noProof/>
          <w:sz w:val="20"/>
          <w:szCs w:val="20"/>
        </w:rPr>
        <w:t>FFAA = 10% PT Bonificación Personal Licenciado de las FFAA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</w:p>
    <w:p w:rsidR="008A5777" w:rsidRPr="008A5777" w:rsidRDefault="008A5777" w:rsidP="008A5777"/>
    <w:p w:rsidR="008A5777" w:rsidRPr="008A5777" w:rsidRDefault="008A5777" w:rsidP="008A5777">
      <w:pPr>
        <w:jc w:val="center"/>
        <w:rPr>
          <w:rFonts w:ascii="Arial" w:hAnsi="Arial" w:cs="Arial"/>
          <w:b/>
          <w:highlight w:val="yellow"/>
        </w:rPr>
      </w:pPr>
      <w:r w:rsidRPr="008A5777">
        <w:rPr>
          <w:rFonts w:ascii="Arial" w:hAnsi="Arial" w:cs="Arial"/>
          <w:b/>
          <w:highlight w:val="yellow"/>
        </w:rPr>
        <w:t>IMPORTANTE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  <w:r w:rsidRPr="008A5777">
        <w:rPr>
          <w:rFonts w:ascii="Arial" w:hAnsi="Arial" w:cs="Arial"/>
          <w:highlight w:val="yellow"/>
        </w:rPr>
        <w:t>La forma de presentación de los documentos a las convocatorias CAS se halla en el Portal WEB del PSI en Convocatorias CAS, bajo el Título: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b/>
          <w:highlight w:val="yellow"/>
          <w:u w:val="single"/>
        </w:rPr>
      </w:pPr>
      <w:r w:rsidRPr="008A5777">
        <w:rPr>
          <w:rFonts w:ascii="Arial" w:hAnsi="Arial" w:cs="Arial"/>
          <w:b/>
          <w:highlight w:val="yellow"/>
          <w:u w:val="single"/>
        </w:rPr>
        <w:t>“DOCUMENTOS DE CONVOCATORIAS CAS AÑO 2016</w:t>
      </w:r>
      <w:r w:rsidR="00196684">
        <w:rPr>
          <w:rFonts w:ascii="Arial" w:hAnsi="Arial" w:cs="Arial"/>
          <w:b/>
          <w:highlight w:val="yellow"/>
          <w:u w:val="single"/>
        </w:rPr>
        <w:t>-NOVIEMBRE</w:t>
      </w:r>
      <w:bookmarkStart w:id="0" w:name="_GoBack"/>
      <w:bookmarkEnd w:id="0"/>
      <w:r w:rsidRPr="008A5777">
        <w:rPr>
          <w:rFonts w:ascii="Arial" w:hAnsi="Arial" w:cs="Arial"/>
          <w:b/>
          <w:highlight w:val="yellow"/>
          <w:u w:val="single"/>
        </w:rPr>
        <w:t>”</w:t>
      </w:r>
    </w:p>
    <w:p w:rsidR="008A5777" w:rsidRPr="008A5777" w:rsidRDefault="008A5777" w:rsidP="008A5777"/>
    <w:p w:rsidR="008A5777" w:rsidRDefault="008A5777"/>
    <w:p w:rsidR="00EA0B44" w:rsidRDefault="00EA0B44"/>
    <w:p w:rsidR="00580019" w:rsidRDefault="00580019"/>
    <w:p w:rsidR="00580019" w:rsidRDefault="00580019"/>
    <w:p w:rsidR="00580019" w:rsidRDefault="00580019"/>
    <w:p w:rsidR="00580019" w:rsidRPr="00580019" w:rsidRDefault="00580019" w:rsidP="00580019">
      <w:pPr>
        <w:ind w:right="31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0019" w:rsidRPr="00580019" w:rsidRDefault="00580019" w:rsidP="00580019">
      <w:pPr>
        <w:ind w:right="31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8001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ITEM Nº 01.- JEFE   OFICINA DE ESTUDIOS Y PROYECTOS </w:t>
      </w:r>
    </w:p>
    <w:p w:rsidR="00580019" w:rsidRPr="00580019" w:rsidRDefault="00580019" w:rsidP="00580019">
      <w:pPr>
        <w:ind w:right="3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80019" w:rsidRPr="00580019" w:rsidRDefault="00580019" w:rsidP="0058001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580019">
        <w:rPr>
          <w:rFonts w:ascii="Arial" w:hAnsi="Arial" w:cs="Arial"/>
          <w:b/>
          <w:bCs/>
          <w:color w:val="000000"/>
          <w:sz w:val="20"/>
          <w:szCs w:val="20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580019" w:rsidRPr="00580019" w:rsidTr="000E3277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:rsidR="00580019" w:rsidRPr="00580019" w:rsidRDefault="00580019" w:rsidP="00580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:rsidR="00580019" w:rsidRPr="00580019" w:rsidRDefault="00580019" w:rsidP="00580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580019" w:rsidRPr="00580019" w:rsidTr="000E3277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0019" w:rsidRPr="00580019" w:rsidRDefault="00580019" w:rsidP="00580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0019" w:rsidRPr="00580019" w:rsidRDefault="00580019" w:rsidP="00580019">
            <w:pPr>
              <w:numPr>
                <w:ilvl w:val="0"/>
                <w:numId w:val="11"/>
              </w:numPr>
              <w:spacing w:after="120"/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>Experiencia laboral general no menor de ocho (08) años en instituciones públicas o privadas.</w:t>
            </w:r>
          </w:p>
          <w:p w:rsidR="00580019" w:rsidRPr="00580019" w:rsidRDefault="00580019" w:rsidP="00580019">
            <w:pPr>
              <w:numPr>
                <w:ilvl w:val="0"/>
                <w:numId w:val="11"/>
              </w:numPr>
              <w:spacing w:after="120"/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>Experiencia no menor de cinco (05) años en cargos directivos o con personal a su cargo.</w:t>
            </w:r>
          </w:p>
          <w:p w:rsidR="00580019" w:rsidRPr="00580019" w:rsidRDefault="00580019" w:rsidP="00580019">
            <w:pPr>
              <w:numPr>
                <w:ilvl w:val="0"/>
                <w:numId w:val="11"/>
              </w:numPr>
              <w:spacing w:after="120"/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>Experiencia no menor de tres (03) años</w:t>
            </w:r>
            <w:r w:rsidRPr="00580019">
              <w:rPr>
                <w:rFonts w:ascii="Arial" w:hAnsi="Arial" w:cs="Arial"/>
                <w:sz w:val="20"/>
                <w:szCs w:val="20"/>
              </w:rPr>
              <w:t xml:space="preserve"> en el Sector Público en  funciones como especialista  o evaluador de  estudios  y/o proyectos de Inversión Pública.</w:t>
            </w:r>
          </w:p>
          <w:p w:rsidR="00580019" w:rsidRPr="00580019" w:rsidRDefault="00580019" w:rsidP="0058001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019" w:rsidRPr="00580019" w:rsidTr="000E3277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0019" w:rsidRPr="00580019" w:rsidRDefault="00580019" w:rsidP="00580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80019" w:rsidRPr="00580019" w:rsidRDefault="00580019" w:rsidP="00580019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80019" w:rsidRPr="00580019" w:rsidRDefault="00580019" w:rsidP="00580019">
            <w:pPr>
              <w:numPr>
                <w:ilvl w:val="0"/>
                <w:numId w:val="11"/>
              </w:numPr>
              <w:spacing w:after="120"/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>Análisis</w:t>
            </w:r>
          </w:p>
          <w:p w:rsidR="00580019" w:rsidRPr="00580019" w:rsidRDefault="00580019" w:rsidP="00580019">
            <w:pPr>
              <w:numPr>
                <w:ilvl w:val="0"/>
                <w:numId w:val="11"/>
              </w:numPr>
              <w:spacing w:after="120"/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ción </w:t>
            </w:r>
          </w:p>
          <w:p w:rsidR="00580019" w:rsidRPr="00580019" w:rsidRDefault="00580019" w:rsidP="00580019">
            <w:pPr>
              <w:numPr>
                <w:ilvl w:val="0"/>
                <w:numId w:val="11"/>
              </w:numPr>
              <w:spacing w:after="120"/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ación de información</w:t>
            </w:r>
          </w:p>
          <w:p w:rsidR="00580019" w:rsidRPr="00580019" w:rsidRDefault="00580019" w:rsidP="00580019">
            <w:pPr>
              <w:numPr>
                <w:ilvl w:val="0"/>
                <w:numId w:val="11"/>
              </w:numPr>
              <w:spacing w:after="120"/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n</w:t>
            </w:r>
          </w:p>
          <w:p w:rsidR="00580019" w:rsidRPr="00580019" w:rsidRDefault="00580019" w:rsidP="00580019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0019" w:rsidRPr="00580019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0019" w:rsidRPr="00580019" w:rsidRDefault="00580019" w:rsidP="00580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0019" w:rsidRPr="00580019" w:rsidRDefault="00580019" w:rsidP="00580019">
            <w:pPr>
              <w:numPr>
                <w:ilvl w:val="0"/>
                <w:numId w:val="11"/>
              </w:numPr>
              <w:spacing w:after="120"/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>Título Profesional de Ingeniero Agrícola o Ingeniero Civil, colegiado y con habilitación vigente.</w:t>
            </w:r>
          </w:p>
        </w:tc>
      </w:tr>
      <w:tr w:rsidR="00580019" w:rsidRPr="00580019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0019" w:rsidRPr="00580019" w:rsidRDefault="00580019" w:rsidP="00580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580019" w:rsidRPr="00580019" w:rsidRDefault="00580019" w:rsidP="00580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  <w:p w:rsidR="00580019" w:rsidRPr="00580019" w:rsidRDefault="00580019" w:rsidP="00580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580019" w:rsidRPr="00580019" w:rsidRDefault="00580019" w:rsidP="00580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0019" w:rsidRPr="00580019" w:rsidRDefault="00580019" w:rsidP="00580019">
            <w:pPr>
              <w:numPr>
                <w:ilvl w:val="0"/>
                <w:numId w:val="11"/>
              </w:numPr>
              <w:spacing w:after="120"/>
              <w:ind w:left="355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>Cursos</w:t>
            </w:r>
            <w:r w:rsidRPr="00580019">
              <w:rPr>
                <w:rFonts w:ascii="Arial" w:hAnsi="Arial" w:cs="Arial"/>
                <w:sz w:val="20"/>
                <w:szCs w:val="20"/>
              </w:rPr>
              <w:t xml:space="preserve"> y/o Programas de Especialización en Proyectos de Inversión Pública, Gestión de Contrataciones del Estado o Publicas, Gestión Integrada de  los Recursos Hídricos.</w:t>
            </w:r>
          </w:p>
          <w:p w:rsidR="00580019" w:rsidRPr="00580019" w:rsidRDefault="00580019" w:rsidP="00580019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0019" w:rsidRPr="00580019" w:rsidTr="000E3277">
        <w:trPr>
          <w:trHeight w:val="38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0019" w:rsidRPr="00580019" w:rsidRDefault="00580019" w:rsidP="005800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nocimiento para el puesto y/o cargo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0019" w:rsidRPr="00580019" w:rsidRDefault="00580019" w:rsidP="00580019">
            <w:pPr>
              <w:numPr>
                <w:ilvl w:val="0"/>
                <w:numId w:val="11"/>
              </w:numPr>
              <w:spacing w:after="120"/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ocimientos de   AutoCAD y otras herramientas informáticas para la ejecución de sus funciones.</w:t>
            </w:r>
          </w:p>
          <w:p w:rsidR="00580019" w:rsidRPr="00580019" w:rsidRDefault="00580019" w:rsidP="00580019">
            <w:pPr>
              <w:ind w:left="35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80019" w:rsidRPr="00580019" w:rsidRDefault="00580019" w:rsidP="00580019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0019" w:rsidRPr="00580019" w:rsidRDefault="00580019" w:rsidP="00580019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0019">
        <w:rPr>
          <w:rFonts w:ascii="Arial" w:hAnsi="Arial" w:cs="Arial"/>
          <w:b/>
          <w:bCs/>
          <w:color w:val="000000"/>
          <w:sz w:val="20"/>
          <w:szCs w:val="20"/>
        </w:rPr>
        <w:t>CARACTERÍSTICAS DEL PUESTO Y/O CARGO</w:t>
      </w:r>
    </w:p>
    <w:p w:rsidR="00580019" w:rsidRPr="00580019" w:rsidRDefault="00580019" w:rsidP="00580019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580019">
        <w:rPr>
          <w:rFonts w:ascii="Arial" w:hAnsi="Arial" w:cs="Arial"/>
          <w:color w:val="000000"/>
          <w:sz w:val="20"/>
          <w:szCs w:val="20"/>
        </w:rPr>
        <w:t xml:space="preserve">Principales funciones a desarrollar: </w:t>
      </w:r>
    </w:p>
    <w:p w:rsidR="00580019" w:rsidRPr="00580019" w:rsidRDefault="00580019" w:rsidP="00580019">
      <w:pPr>
        <w:contextualSpacing/>
        <w:rPr>
          <w:rFonts w:ascii="Arial" w:hAnsi="Arial" w:cs="Arial"/>
          <w:color w:val="000000"/>
          <w:sz w:val="20"/>
          <w:szCs w:val="20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</w:tblGrid>
      <w:tr w:rsidR="00580019" w:rsidRPr="00580019" w:rsidTr="000E3277">
        <w:trPr>
          <w:trHeight w:val="320"/>
        </w:trPr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019" w:rsidRPr="00580019" w:rsidRDefault="00580019" w:rsidP="00580019">
            <w:pPr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valuar  y revisar aspectos técnicos  y contenidos mínimos de los estudios de Proyectos de Inversión Pública,  a nivel de pre-inversión e inversión, de obras de infraestructura de riego, para su aprobación.</w:t>
            </w:r>
          </w:p>
          <w:p w:rsidR="00580019" w:rsidRPr="00580019" w:rsidRDefault="00580019" w:rsidP="00580019">
            <w:pPr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nalizar  y proponer normas,  procedimientos para el desarrollo de las funciones de la Oficina de Estudios y Proyectos.</w:t>
            </w:r>
          </w:p>
          <w:p w:rsidR="00580019" w:rsidRPr="00580019" w:rsidRDefault="00580019" w:rsidP="00580019">
            <w:pPr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laborar y revisar términos de referencia para la elaboración de estudios de pre inversión e inversión.</w:t>
            </w:r>
          </w:p>
          <w:p w:rsidR="00580019" w:rsidRPr="00580019" w:rsidRDefault="00580019" w:rsidP="00580019">
            <w:pPr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inar con las autoridades de los ámbitos de ubicación de los proyectos para la ejecución de obras de infraestructura de riego  y/o mejoramiento e implementación de proyectos de irrigaciones.</w:t>
            </w:r>
          </w:p>
          <w:p w:rsidR="00580019" w:rsidRPr="00580019" w:rsidRDefault="00580019" w:rsidP="00580019">
            <w:pPr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upervisar  y  evaluar el cumplimiento de  revisión  y evaluación de estudios y proyectos  del personal a su cargo.</w:t>
            </w:r>
          </w:p>
          <w:p w:rsidR="00580019" w:rsidRPr="00580019" w:rsidRDefault="00580019" w:rsidP="00580019">
            <w:pPr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laborar informes técnicos de acuerdo a su competencia.</w:t>
            </w:r>
          </w:p>
          <w:p w:rsidR="00580019" w:rsidRPr="00580019" w:rsidRDefault="00580019" w:rsidP="00580019">
            <w:pPr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articipar en comisiones y reuniones en los asuntos de su especialidad.</w:t>
            </w:r>
          </w:p>
          <w:p w:rsidR="00580019" w:rsidRPr="00580019" w:rsidRDefault="00580019" w:rsidP="00580019">
            <w:pPr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lastRenderedPageBreak/>
              <w:t>Otras funciones asignadas por la jefatura inmediata, relacionadas a la misión del puesto.</w:t>
            </w:r>
          </w:p>
          <w:p w:rsidR="00580019" w:rsidRPr="00580019" w:rsidRDefault="00580019" w:rsidP="005800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80019" w:rsidRPr="00580019" w:rsidRDefault="00580019" w:rsidP="005800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80019" w:rsidRDefault="00580019" w:rsidP="00580019">
      <w:pPr>
        <w:ind w:left="1440" w:right="310" w:hanging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0019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ONDICIONES ESENCIALES DEL CONTRATO</w:t>
      </w:r>
    </w:p>
    <w:p w:rsidR="00580019" w:rsidRPr="00580019" w:rsidRDefault="00580019" w:rsidP="00580019">
      <w:pPr>
        <w:ind w:left="1440" w:right="310" w:hanging="14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580019" w:rsidRPr="00580019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:rsidR="00580019" w:rsidRPr="00580019" w:rsidRDefault="00580019" w:rsidP="005800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580019" w:rsidRPr="00580019" w:rsidRDefault="00580019" w:rsidP="005800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580019" w:rsidRPr="00580019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80019" w:rsidRPr="00580019" w:rsidRDefault="00580019" w:rsidP="0058001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0019" w:rsidRPr="00580019" w:rsidRDefault="00580019" w:rsidP="005800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>Dirección de Infraestructura de Riego – PSI</w:t>
            </w:r>
          </w:p>
        </w:tc>
      </w:tr>
      <w:tr w:rsidR="00580019" w:rsidRPr="00580019" w:rsidTr="000E3277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80019" w:rsidRPr="00580019" w:rsidRDefault="00580019" w:rsidP="0058001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80019" w:rsidRPr="00580019" w:rsidRDefault="00580019" w:rsidP="005800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>Inicio:           15 de diciembre de 2016</w:t>
            </w:r>
          </w:p>
          <w:p w:rsidR="00580019" w:rsidRPr="00580019" w:rsidRDefault="00580019" w:rsidP="005800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>Termino:      31 de Diciembre del 2016</w:t>
            </w:r>
          </w:p>
        </w:tc>
      </w:tr>
      <w:tr w:rsidR="00580019" w:rsidRPr="00580019" w:rsidTr="000E3277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80019" w:rsidRPr="00580019" w:rsidRDefault="00580019" w:rsidP="0058001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0019" w:rsidRPr="00580019" w:rsidRDefault="00580019" w:rsidP="005800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>S/. 11,000.00 (Once Mil y 00/100  Soles). Incluyen todos los montos y afiliaciones de ley, así como toda deducción aplicable al trabajador</w:t>
            </w:r>
          </w:p>
        </w:tc>
      </w:tr>
      <w:tr w:rsidR="00580019" w:rsidRPr="00580019" w:rsidTr="000E3277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580019" w:rsidRPr="00580019" w:rsidRDefault="00580019" w:rsidP="0058001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580019" w:rsidRPr="00580019" w:rsidRDefault="00580019" w:rsidP="005800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58001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580019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:rsidR="00580019" w:rsidRPr="00580019" w:rsidRDefault="00580019" w:rsidP="00580019">
      <w:pPr>
        <w:rPr>
          <w:rFonts w:ascii="Arial" w:hAnsi="Arial" w:cs="Arial"/>
          <w:sz w:val="20"/>
          <w:szCs w:val="20"/>
        </w:rPr>
      </w:pPr>
    </w:p>
    <w:p w:rsidR="00580019" w:rsidRPr="00580019" w:rsidRDefault="00580019" w:rsidP="00580019">
      <w:pPr>
        <w:rPr>
          <w:rFonts w:ascii="Arial" w:hAnsi="Arial" w:cs="Arial"/>
          <w:sz w:val="20"/>
          <w:szCs w:val="20"/>
        </w:rPr>
      </w:pPr>
    </w:p>
    <w:p w:rsidR="00580019" w:rsidRPr="00580019" w:rsidRDefault="00580019" w:rsidP="00580019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80019" w:rsidRPr="00580019" w:rsidRDefault="00580019" w:rsidP="00580019">
      <w:p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0019" w:rsidRPr="00580019" w:rsidRDefault="00580019" w:rsidP="00580019">
      <w:p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0019" w:rsidRPr="00580019" w:rsidRDefault="00580019" w:rsidP="00580019">
      <w:p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0019" w:rsidRPr="00580019" w:rsidRDefault="00580019" w:rsidP="00580019">
      <w:p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0019" w:rsidRPr="00580019" w:rsidRDefault="00580019" w:rsidP="00580019">
      <w:p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0019" w:rsidRPr="00580019" w:rsidRDefault="00580019" w:rsidP="00580019">
      <w:p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0019" w:rsidRDefault="00580019"/>
    <w:p w:rsidR="00EA0B44" w:rsidRDefault="00EA0B44"/>
    <w:sectPr w:rsidR="00EA0B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EC" w:rsidRDefault="00C910EC" w:rsidP="002B5AED">
      <w:r>
        <w:separator/>
      </w:r>
    </w:p>
  </w:endnote>
  <w:endnote w:type="continuationSeparator" w:id="0">
    <w:p w:rsidR="00C910EC" w:rsidRDefault="00C910EC" w:rsidP="002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EC" w:rsidRDefault="00C910EC" w:rsidP="002B5AED">
      <w:r>
        <w:separator/>
      </w:r>
    </w:p>
  </w:footnote>
  <w:footnote w:type="continuationSeparator" w:id="0">
    <w:p w:rsidR="00C910EC" w:rsidRDefault="00C910EC" w:rsidP="002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B14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BD2D8A"/>
    <w:multiLevelType w:val="hybridMultilevel"/>
    <w:tmpl w:val="7C4C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1AE5"/>
    <w:multiLevelType w:val="hybridMultilevel"/>
    <w:tmpl w:val="D3F2A2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4F94"/>
    <w:multiLevelType w:val="hybridMultilevel"/>
    <w:tmpl w:val="2CCE61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AAE"/>
    <w:multiLevelType w:val="hybridMultilevel"/>
    <w:tmpl w:val="46688F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C1C"/>
    <w:multiLevelType w:val="hybridMultilevel"/>
    <w:tmpl w:val="B58C418C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9331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67FC5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A54855"/>
    <w:multiLevelType w:val="hybridMultilevel"/>
    <w:tmpl w:val="4E684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5FBA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C63527"/>
    <w:multiLevelType w:val="hybridMultilevel"/>
    <w:tmpl w:val="2C2C1C00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9B2D0B"/>
    <w:multiLevelType w:val="hybridMultilevel"/>
    <w:tmpl w:val="582602AE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AE0786"/>
    <w:multiLevelType w:val="hybridMultilevel"/>
    <w:tmpl w:val="8C540E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C739C"/>
    <w:multiLevelType w:val="hybridMultilevel"/>
    <w:tmpl w:val="94E820C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6F318D"/>
    <w:multiLevelType w:val="hybridMultilevel"/>
    <w:tmpl w:val="56766E58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BC4A75"/>
    <w:multiLevelType w:val="hybridMultilevel"/>
    <w:tmpl w:val="55C61B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52FF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D4E7C"/>
    <w:multiLevelType w:val="hybridMultilevel"/>
    <w:tmpl w:val="4704D3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8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17"/>
  </w:num>
  <w:num w:numId="12">
    <w:abstractNumId w:val="6"/>
  </w:num>
  <w:num w:numId="13">
    <w:abstractNumId w:val="19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9"/>
  </w:num>
  <w:num w:numId="19">
    <w:abstractNumId w:val="16"/>
  </w:num>
  <w:num w:numId="20">
    <w:abstractNumId w:val="13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83"/>
    <w:rsid w:val="0001119D"/>
    <w:rsid w:val="00017977"/>
    <w:rsid w:val="00047034"/>
    <w:rsid w:val="00062CD9"/>
    <w:rsid w:val="00086501"/>
    <w:rsid w:val="0009742E"/>
    <w:rsid w:val="000A27CA"/>
    <w:rsid w:val="000D1D7C"/>
    <w:rsid w:val="000D7655"/>
    <w:rsid w:val="00121C85"/>
    <w:rsid w:val="00155A06"/>
    <w:rsid w:val="00167D4E"/>
    <w:rsid w:val="00181D37"/>
    <w:rsid w:val="00190FD5"/>
    <w:rsid w:val="00196684"/>
    <w:rsid w:val="001A5C66"/>
    <w:rsid w:val="001D1E2D"/>
    <w:rsid w:val="001E0258"/>
    <w:rsid w:val="001E7783"/>
    <w:rsid w:val="001E7A02"/>
    <w:rsid w:val="001F5793"/>
    <w:rsid w:val="002065B1"/>
    <w:rsid w:val="0021254E"/>
    <w:rsid w:val="00216650"/>
    <w:rsid w:val="00235204"/>
    <w:rsid w:val="002573F6"/>
    <w:rsid w:val="00267F6A"/>
    <w:rsid w:val="0029158F"/>
    <w:rsid w:val="00295F4C"/>
    <w:rsid w:val="002A01E9"/>
    <w:rsid w:val="002A6C57"/>
    <w:rsid w:val="002A7A10"/>
    <w:rsid w:val="002B5AED"/>
    <w:rsid w:val="002C3536"/>
    <w:rsid w:val="002C69D7"/>
    <w:rsid w:val="002D7473"/>
    <w:rsid w:val="002E1D81"/>
    <w:rsid w:val="002E4356"/>
    <w:rsid w:val="00310563"/>
    <w:rsid w:val="0034158C"/>
    <w:rsid w:val="00344B2D"/>
    <w:rsid w:val="00350A04"/>
    <w:rsid w:val="0035342F"/>
    <w:rsid w:val="0036544F"/>
    <w:rsid w:val="003A7FB2"/>
    <w:rsid w:val="003C00FF"/>
    <w:rsid w:val="003C23DA"/>
    <w:rsid w:val="003E48F4"/>
    <w:rsid w:val="003E5C7E"/>
    <w:rsid w:val="004010F3"/>
    <w:rsid w:val="00435B9C"/>
    <w:rsid w:val="00441BE7"/>
    <w:rsid w:val="00445681"/>
    <w:rsid w:val="00492949"/>
    <w:rsid w:val="004A3B52"/>
    <w:rsid w:val="00501357"/>
    <w:rsid w:val="0051638B"/>
    <w:rsid w:val="005254C0"/>
    <w:rsid w:val="00532371"/>
    <w:rsid w:val="005419DC"/>
    <w:rsid w:val="00550245"/>
    <w:rsid w:val="00580019"/>
    <w:rsid w:val="005A478A"/>
    <w:rsid w:val="005B1E14"/>
    <w:rsid w:val="005B6AD4"/>
    <w:rsid w:val="005C3055"/>
    <w:rsid w:val="005D275C"/>
    <w:rsid w:val="005D69F9"/>
    <w:rsid w:val="005F2B06"/>
    <w:rsid w:val="00614102"/>
    <w:rsid w:val="006200A5"/>
    <w:rsid w:val="00640EB8"/>
    <w:rsid w:val="0067342D"/>
    <w:rsid w:val="006840FB"/>
    <w:rsid w:val="00697550"/>
    <w:rsid w:val="006B1A31"/>
    <w:rsid w:val="006B7AB0"/>
    <w:rsid w:val="006D1B0E"/>
    <w:rsid w:val="006D3568"/>
    <w:rsid w:val="006D7B15"/>
    <w:rsid w:val="006F4C51"/>
    <w:rsid w:val="006F61B3"/>
    <w:rsid w:val="00701D50"/>
    <w:rsid w:val="007068BE"/>
    <w:rsid w:val="00714152"/>
    <w:rsid w:val="007320CA"/>
    <w:rsid w:val="0074121D"/>
    <w:rsid w:val="00741553"/>
    <w:rsid w:val="00744038"/>
    <w:rsid w:val="0075035B"/>
    <w:rsid w:val="00763CA9"/>
    <w:rsid w:val="00777E14"/>
    <w:rsid w:val="00793794"/>
    <w:rsid w:val="00797444"/>
    <w:rsid w:val="007B2663"/>
    <w:rsid w:val="007E6B1A"/>
    <w:rsid w:val="00810880"/>
    <w:rsid w:val="0082261D"/>
    <w:rsid w:val="00846134"/>
    <w:rsid w:val="008469B6"/>
    <w:rsid w:val="00846B87"/>
    <w:rsid w:val="00863C81"/>
    <w:rsid w:val="008A4EBC"/>
    <w:rsid w:val="008A5777"/>
    <w:rsid w:val="008B143F"/>
    <w:rsid w:val="008B2F4A"/>
    <w:rsid w:val="008B36C3"/>
    <w:rsid w:val="008B75DE"/>
    <w:rsid w:val="008E308D"/>
    <w:rsid w:val="00914B7F"/>
    <w:rsid w:val="00914D42"/>
    <w:rsid w:val="00915507"/>
    <w:rsid w:val="009458F1"/>
    <w:rsid w:val="00963C36"/>
    <w:rsid w:val="00982CE1"/>
    <w:rsid w:val="009B511A"/>
    <w:rsid w:val="009D13C6"/>
    <w:rsid w:val="009E386F"/>
    <w:rsid w:val="00A10278"/>
    <w:rsid w:val="00A73621"/>
    <w:rsid w:val="00A80CC9"/>
    <w:rsid w:val="00A86DBE"/>
    <w:rsid w:val="00AA2D2B"/>
    <w:rsid w:val="00AA31B5"/>
    <w:rsid w:val="00AB2182"/>
    <w:rsid w:val="00AC6AF6"/>
    <w:rsid w:val="00AD3F7B"/>
    <w:rsid w:val="00AD5A39"/>
    <w:rsid w:val="00AE7573"/>
    <w:rsid w:val="00B26CF1"/>
    <w:rsid w:val="00B325C3"/>
    <w:rsid w:val="00B34365"/>
    <w:rsid w:val="00B36733"/>
    <w:rsid w:val="00B371AD"/>
    <w:rsid w:val="00B5794F"/>
    <w:rsid w:val="00B94F5C"/>
    <w:rsid w:val="00B959BB"/>
    <w:rsid w:val="00BA4885"/>
    <w:rsid w:val="00BC19DC"/>
    <w:rsid w:val="00BD26B7"/>
    <w:rsid w:val="00BE5031"/>
    <w:rsid w:val="00BF148F"/>
    <w:rsid w:val="00BF32BF"/>
    <w:rsid w:val="00BF6152"/>
    <w:rsid w:val="00C42B1C"/>
    <w:rsid w:val="00C77C5B"/>
    <w:rsid w:val="00C910EC"/>
    <w:rsid w:val="00CA72AB"/>
    <w:rsid w:val="00CB1BE0"/>
    <w:rsid w:val="00CC5105"/>
    <w:rsid w:val="00D0693B"/>
    <w:rsid w:val="00D069FC"/>
    <w:rsid w:val="00D108BD"/>
    <w:rsid w:val="00D20E7B"/>
    <w:rsid w:val="00D362E8"/>
    <w:rsid w:val="00D57637"/>
    <w:rsid w:val="00D60BC5"/>
    <w:rsid w:val="00D667D7"/>
    <w:rsid w:val="00D726E2"/>
    <w:rsid w:val="00D727FC"/>
    <w:rsid w:val="00D736DA"/>
    <w:rsid w:val="00D81723"/>
    <w:rsid w:val="00D91A6B"/>
    <w:rsid w:val="00D95582"/>
    <w:rsid w:val="00DA4EE3"/>
    <w:rsid w:val="00DB1D4A"/>
    <w:rsid w:val="00DB5EB3"/>
    <w:rsid w:val="00DD4051"/>
    <w:rsid w:val="00DE0263"/>
    <w:rsid w:val="00DF0A10"/>
    <w:rsid w:val="00E00A32"/>
    <w:rsid w:val="00E03B76"/>
    <w:rsid w:val="00E03D2E"/>
    <w:rsid w:val="00E123EF"/>
    <w:rsid w:val="00E71D9D"/>
    <w:rsid w:val="00E836F5"/>
    <w:rsid w:val="00EA0B44"/>
    <w:rsid w:val="00EC116C"/>
    <w:rsid w:val="00EC2825"/>
    <w:rsid w:val="00EF631B"/>
    <w:rsid w:val="00F16D32"/>
    <w:rsid w:val="00F17121"/>
    <w:rsid w:val="00F277DD"/>
    <w:rsid w:val="00F64A7B"/>
    <w:rsid w:val="00F7380E"/>
    <w:rsid w:val="00F93C1B"/>
    <w:rsid w:val="00FA0F21"/>
    <w:rsid w:val="00FA4418"/>
    <w:rsid w:val="00FD6FCF"/>
    <w:rsid w:val="00FF267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621C68F-3A5C-4026-BA6D-46DF73C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267F6A"/>
    <w:pPr>
      <w:spacing w:before="100" w:beforeAutospacing="1" w:after="100" w:afterAutospacing="1"/>
    </w:pPr>
    <w:rPr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A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2420-7E20-4EA1-836C-84B774DF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jillo</dc:creator>
  <cp:keywords/>
  <dc:description/>
  <cp:lastModifiedBy>Luis Alberto Apolinario Zarate</cp:lastModifiedBy>
  <cp:revision>5</cp:revision>
  <cp:lastPrinted>2016-06-20T22:08:00Z</cp:lastPrinted>
  <dcterms:created xsi:type="dcterms:W3CDTF">2016-11-30T13:36:00Z</dcterms:created>
  <dcterms:modified xsi:type="dcterms:W3CDTF">2016-12-19T17:24:00Z</dcterms:modified>
</cp:coreProperties>
</file>